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A992490" w:rsidR="00F81437" w:rsidRPr="00CF43CA" w:rsidRDefault="00FB6D68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DUCCIO DE REUNION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EF0F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EF0F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EF0F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EF0F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EF0F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EF0F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EF0F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EF0F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EF0F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EF0FF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EF0FF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EF0FF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EF0FF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EF0FFC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EF0F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EF0FFC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D1A3E" w14:textId="77777777" w:rsidR="00EF0FFC" w:rsidRDefault="00EF0FFC">
      <w:r>
        <w:separator/>
      </w:r>
    </w:p>
  </w:endnote>
  <w:endnote w:type="continuationSeparator" w:id="0">
    <w:p w14:paraId="72E6CFA9" w14:textId="77777777" w:rsidR="00EF0FFC" w:rsidRDefault="00EF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D22C8" w14:textId="77777777" w:rsidR="00EF0FFC" w:rsidRDefault="00EF0FFC">
      <w:r>
        <w:separator/>
      </w:r>
    </w:p>
  </w:footnote>
  <w:footnote w:type="continuationSeparator" w:id="0">
    <w:p w14:paraId="64D011FC" w14:textId="77777777" w:rsidR="00EF0FFC" w:rsidRDefault="00EF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75119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E008F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F0FFC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B6D68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3</cp:revision>
  <cp:lastPrinted>2019-12-03T10:16:00Z</cp:lastPrinted>
  <dcterms:created xsi:type="dcterms:W3CDTF">2021-01-28T15:49:00Z</dcterms:created>
  <dcterms:modified xsi:type="dcterms:W3CDTF">2021-02-08T11:05:00Z</dcterms:modified>
</cp:coreProperties>
</file>